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191F00" wp14:editId="44C6F713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6F2DB4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2B333E" w:rsidRDefault="00AE6AD5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2B333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2B333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2B333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2B333E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2B333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2B333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2B333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2B333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CB182C" w:rsidRDefault="00CB182C" w:rsidP="00CB182C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5D0E3C" w:rsidRPr="005D0E3C" w:rsidRDefault="005D0E3C" w:rsidP="00CB182C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5D0E3C">
        <w:rPr>
          <w:b/>
          <w:bCs/>
          <w:color w:val="000000"/>
          <w:spacing w:val="6"/>
          <w:sz w:val="28"/>
          <w:szCs w:val="28"/>
        </w:rPr>
        <w:t>Смоленские старшеклассники сразились в интеллектуальном чемпионате</w:t>
      </w:r>
    </w:p>
    <w:p w:rsidR="005D0E3C" w:rsidRDefault="005D0E3C" w:rsidP="00CB182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CB182C" w:rsidRPr="00CB182C" w:rsidRDefault="00CB182C" w:rsidP="00CB182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CB182C">
        <w:rPr>
          <w:bCs/>
          <w:color w:val="000000"/>
          <w:spacing w:val="6"/>
          <w:sz w:val="28"/>
          <w:szCs w:val="28"/>
        </w:rPr>
        <w:t xml:space="preserve">29 ноября в </w:t>
      </w:r>
      <w:r>
        <w:rPr>
          <w:bCs/>
          <w:color w:val="000000"/>
          <w:spacing w:val="6"/>
          <w:sz w:val="28"/>
          <w:szCs w:val="28"/>
        </w:rPr>
        <w:t>Информационном центре по атомной энергии (</w:t>
      </w:r>
      <w:r w:rsidRPr="00CB182C">
        <w:rPr>
          <w:bCs/>
          <w:color w:val="000000"/>
          <w:spacing w:val="6"/>
          <w:sz w:val="28"/>
          <w:szCs w:val="28"/>
        </w:rPr>
        <w:t>ИЦАЭ</w:t>
      </w:r>
      <w:r>
        <w:rPr>
          <w:bCs/>
          <w:color w:val="000000"/>
          <w:spacing w:val="6"/>
          <w:sz w:val="28"/>
          <w:szCs w:val="28"/>
        </w:rPr>
        <w:t>)</w:t>
      </w:r>
      <w:r w:rsidRPr="00CB182C">
        <w:rPr>
          <w:bCs/>
          <w:color w:val="000000"/>
          <w:spacing w:val="6"/>
          <w:sz w:val="28"/>
          <w:szCs w:val="28"/>
        </w:rPr>
        <w:t xml:space="preserve"> Смоленска старшеклассники областного цен</w:t>
      </w:r>
      <w:r>
        <w:rPr>
          <w:bCs/>
          <w:color w:val="000000"/>
          <w:spacing w:val="6"/>
          <w:sz w:val="28"/>
          <w:szCs w:val="28"/>
        </w:rPr>
        <w:t>тра разыграли отборочный тур  I</w:t>
      </w:r>
      <w:r>
        <w:rPr>
          <w:bCs/>
          <w:color w:val="000000"/>
          <w:spacing w:val="6"/>
          <w:sz w:val="28"/>
          <w:szCs w:val="28"/>
          <w:lang w:val="en-US"/>
        </w:rPr>
        <w:t>V</w:t>
      </w:r>
      <w:r w:rsidRPr="00CB182C">
        <w:rPr>
          <w:bCs/>
          <w:color w:val="000000"/>
          <w:spacing w:val="6"/>
          <w:sz w:val="28"/>
          <w:szCs w:val="28"/>
        </w:rPr>
        <w:t xml:space="preserve"> Всероссийского школьного чемпионата по интеллектуальным играм «Матрица».</w:t>
      </w:r>
    </w:p>
    <w:p w:rsidR="00CB182C" w:rsidRPr="00CB182C" w:rsidRDefault="00CB182C" w:rsidP="00CB182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CB182C">
        <w:rPr>
          <w:bCs/>
          <w:color w:val="000000"/>
          <w:spacing w:val="6"/>
          <w:sz w:val="28"/>
          <w:szCs w:val="28"/>
        </w:rPr>
        <w:t>Региональным эксперт</w:t>
      </w:r>
      <w:r>
        <w:rPr>
          <w:bCs/>
          <w:color w:val="000000"/>
          <w:spacing w:val="6"/>
          <w:sz w:val="28"/>
          <w:szCs w:val="28"/>
        </w:rPr>
        <w:t>ом</w:t>
      </w:r>
      <w:r w:rsidRPr="00CB182C">
        <w:rPr>
          <w:bCs/>
          <w:color w:val="000000"/>
          <w:spacing w:val="6"/>
          <w:sz w:val="28"/>
          <w:szCs w:val="28"/>
        </w:rPr>
        <w:t xml:space="preserve"> на площадке ИЦАЭ выступил</w:t>
      </w:r>
      <w:r>
        <w:rPr>
          <w:bCs/>
          <w:color w:val="000000"/>
          <w:spacing w:val="6"/>
          <w:sz w:val="28"/>
          <w:szCs w:val="28"/>
        </w:rPr>
        <w:t xml:space="preserve"> преподаватель СмолГУ </w:t>
      </w:r>
      <w:r w:rsidRPr="00CB182C">
        <w:rPr>
          <w:bCs/>
          <w:color w:val="000000"/>
          <w:spacing w:val="6"/>
          <w:sz w:val="28"/>
          <w:szCs w:val="28"/>
        </w:rPr>
        <w:t>Алексей Борисов, а ведущим – вице-п</w:t>
      </w:r>
      <w:r>
        <w:rPr>
          <w:bCs/>
          <w:color w:val="000000"/>
          <w:spacing w:val="6"/>
          <w:sz w:val="28"/>
          <w:szCs w:val="28"/>
        </w:rPr>
        <w:t xml:space="preserve">резидент игрового клуба «ДИКСИ» </w:t>
      </w:r>
      <w:r w:rsidRPr="00CB182C">
        <w:rPr>
          <w:bCs/>
          <w:color w:val="000000"/>
          <w:spacing w:val="6"/>
          <w:sz w:val="28"/>
          <w:szCs w:val="28"/>
        </w:rPr>
        <w:t>Константин Веселовский</w:t>
      </w:r>
      <w:r>
        <w:rPr>
          <w:bCs/>
          <w:color w:val="000000"/>
          <w:spacing w:val="6"/>
          <w:sz w:val="28"/>
          <w:szCs w:val="28"/>
        </w:rPr>
        <w:t>.</w:t>
      </w:r>
      <w:r w:rsidRPr="00CB182C">
        <w:rPr>
          <w:bCs/>
          <w:color w:val="000000"/>
          <w:spacing w:val="6"/>
          <w:sz w:val="28"/>
          <w:szCs w:val="28"/>
        </w:rPr>
        <w:t xml:space="preserve"> </w:t>
      </w:r>
    </w:p>
    <w:p w:rsidR="00CB182C" w:rsidRPr="00CB182C" w:rsidRDefault="00CB182C" w:rsidP="00CB182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CB182C">
        <w:rPr>
          <w:bCs/>
          <w:color w:val="000000"/>
          <w:spacing w:val="6"/>
          <w:sz w:val="28"/>
          <w:szCs w:val="28"/>
        </w:rPr>
        <w:t>Смоленским старшеклассникам предстояло письменно ответить на 60 вопросов и показать свою эрудицию в широкой области знаний.</w:t>
      </w:r>
    </w:p>
    <w:p w:rsidR="00CB182C" w:rsidRDefault="00CB182C" w:rsidP="00CB182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CB182C">
        <w:rPr>
          <w:bCs/>
          <w:color w:val="000000"/>
          <w:spacing w:val="6"/>
          <w:sz w:val="28"/>
          <w:szCs w:val="28"/>
        </w:rPr>
        <w:t xml:space="preserve">По итогам отборочного этапа финалистом школьного интеллектуального чемпионата стал Максим </w:t>
      </w:r>
      <w:proofErr w:type="spellStart"/>
      <w:r w:rsidRPr="00CB182C">
        <w:rPr>
          <w:bCs/>
          <w:color w:val="000000"/>
          <w:spacing w:val="6"/>
          <w:sz w:val="28"/>
          <w:szCs w:val="28"/>
        </w:rPr>
        <w:t>Колюшенков</w:t>
      </w:r>
      <w:proofErr w:type="spellEnd"/>
      <w:r w:rsidRPr="00CB182C">
        <w:rPr>
          <w:bCs/>
          <w:color w:val="000000"/>
          <w:spacing w:val="6"/>
          <w:sz w:val="28"/>
          <w:szCs w:val="28"/>
        </w:rPr>
        <w:t xml:space="preserve"> из школы №27</w:t>
      </w:r>
      <w:r w:rsidR="008B18B1">
        <w:rPr>
          <w:bCs/>
          <w:color w:val="000000"/>
          <w:spacing w:val="6"/>
          <w:sz w:val="28"/>
          <w:szCs w:val="28"/>
        </w:rPr>
        <w:t xml:space="preserve"> им. Э.А. </w:t>
      </w:r>
      <w:proofErr w:type="spellStart"/>
      <w:r w:rsidR="008B18B1">
        <w:rPr>
          <w:bCs/>
          <w:color w:val="000000"/>
          <w:spacing w:val="6"/>
          <w:sz w:val="28"/>
          <w:szCs w:val="28"/>
        </w:rPr>
        <w:t>Хиля</w:t>
      </w:r>
      <w:proofErr w:type="spellEnd"/>
      <w:r w:rsidRPr="00CB182C">
        <w:rPr>
          <w:bCs/>
          <w:color w:val="000000"/>
          <w:spacing w:val="6"/>
          <w:sz w:val="28"/>
          <w:szCs w:val="28"/>
        </w:rPr>
        <w:t xml:space="preserve">, который набрал максимальное количество баллов. </w:t>
      </w:r>
      <w:r w:rsidR="00410FE2">
        <w:rPr>
          <w:bCs/>
          <w:color w:val="000000"/>
          <w:spacing w:val="6"/>
          <w:sz w:val="28"/>
          <w:szCs w:val="28"/>
        </w:rPr>
        <w:t xml:space="preserve">Призерами отборочного тура стали Дмитрий </w:t>
      </w:r>
      <w:proofErr w:type="spellStart"/>
      <w:r w:rsidR="00410FE2">
        <w:rPr>
          <w:bCs/>
          <w:color w:val="000000"/>
          <w:spacing w:val="6"/>
          <w:sz w:val="28"/>
          <w:szCs w:val="28"/>
        </w:rPr>
        <w:t>Радговский</w:t>
      </w:r>
      <w:proofErr w:type="spellEnd"/>
      <w:r w:rsidR="00410FE2">
        <w:rPr>
          <w:bCs/>
          <w:color w:val="000000"/>
          <w:spacing w:val="6"/>
          <w:sz w:val="28"/>
          <w:szCs w:val="28"/>
        </w:rPr>
        <w:t xml:space="preserve"> из школы №17, Константин Григорьев и Мария Медведева из гимназии №1 </w:t>
      </w:r>
      <w:r w:rsidR="008B18B1">
        <w:rPr>
          <w:bCs/>
          <w:color w:val="000000"/>
          <w:spacing w:val="6"/>
          <w:sz w:val="28"/>
          <w:szCs w:val="28"/>
        </w:rPr>
        <w:t xml:space="preserve">им. Н.М. Пржевальского, </w:t>
      </w:r>
      <w:r w:rsidR="00410FE2">
        <w:rPr>
          <w:bCs/>
          <w:color w:val="000000"/>
          <w:spacing w:val="6"/>
          <w:sz w:val="28"/>
          <w:szCs w:val="28"/>
        </w:rPr>
        <w:t xml:space="preserve">и Елизавета </w:t>
      </w:r>
      <w:proofErr w:type="spellStart"/>
      <w:r w:rsidR="00410FE2">
        <w:rPr>
          <w:bCs/>
          <w:color w:val="000000"/>
          <w:spacing w:val="6"/>
          <w:sz w:val="28"/>
          <w:szCs w:val="28"/>
        </w:rPr>
        <w:t>Буханова</w:t>
      </w:r>
      <w:proofErr w:type="spellEnd"/>
      <w:r w:rsidR="00410FE2">
        <w:rPr>
          <w:bCs/>
          <w:color w:val="000000"/>
          <w:spacing w:val="6"/>
          <w:sz w:val="28"/>
          <w:szCs w:val="28"/>
        </w:rPr>
        <w:t xml:space="preserve"> и Ксения Григорьева из школы №36</w:t>
      </w:r>
      <w:r w:rsidR="008B18B1">
        <w:rPr>
          <w:bCs/>
          <w:color w:val="000000"/>
          <w:spacing w:val="6"/>
          <w:sz w:val="28"/>
          <w:szCs w:val="28"/>
        </w:rPr>
        <w:t xml:space="preserve"> им. А.М. </w:t>
      </w:r>
      <w:proofErr w:type="spellStart"/>
      <w:r w:rsidR="008B18B1">
        <w:rPr>
          <w:bCs/>
          <w:color w:val="000000"/>
          <w:spacing w:val="6"/>
          <w:sz w:val="28"/>
          <w:szCs w:val="28"/>
        </w:rPr>
        <w:t>Городнянского</w:t>
      </w:r>
      <w:proofErr w:type="spellEnd"/>
      <w:r w:rsidR="00410FE2">
        <w:rPr>
          <w:bCs/>
          <w:color w:val="000000"/>
          <w:spacing w:val="6"/>
          <w:sz w:val="28"/>
          <w:szCs w:val="28"/>
        </w:rPr>
        <w:t xml:space="preserve">.  </w:t>
      </w:r>
    </w:p>
    <w:p w:rsidR="00CB182C" w:rsidRPr="00CB182C" w:rsidRDefault="00CB182C" w:rsidP="00CB182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15</w:t>
      </w:r>
      <w:r w:rsidRPr="00CB182C">
        <w:rPr>
          <w:bCs/>
          <w:color w:val="000000"/>
          <w:spacing w:val="6"/>
          <w:sz w:val="28"/>
          <w:szCs w:val="28"/>
        </w:rPr>
        <w:t xml:space="preserve"> декабря</w:t>
      </w:r>
      <w:r w:rsidR="008B18B1">
        <w:rPr>
          <w:bCs/>
          <w:color w:val="000000"/>
          <w:spacing w:val="6"/>
          <w:sz w:val="28"/>
          <w:szCs w:val="28"/>
        </w:rPr>
        <w:t xml:space="preserve"> победитель регионального этапа </w:t>
      </w:r>
      <w:r w:rsidRPr="00CB182C">
        <w:rPr>
          <w:bCs/>
          <w:color w:val="000000"/>
          <w:spacing w:val="6"/>
          <w:sz w:val="28"/>
          <w:szCs w:val="28"/>
        </w:rPr>
        <w:t xml:space="preserve"> вместе с другими финали</w:t>
      </w:r>
      <w:r w:rsidR="008B18B1">
        <w:rPr>
          <w:bCs/>
          <w:color w:val="000000"/>
          <w:spacing w:val="6"/>
          <w:sz w:val="28"/>
          <w:szCs w:val="28"/>
        </w:rPr>
        <w:t xml:space="preserve">стами из разных городов России </w:t>
      </w:r>
      <w:r w:rsidRPr="00CB182C">
        <w:rPr>
          <w:bCs/>
          <w:color w:val="000000"/>
          <w:spacing w:val="6"/>
          <w:sz w:val="28"/>
          <w:szCs w:val="28"/>
        </w:rPr>
        <w:t>поборется за звание чемпиона.</w:t>
      </w:r>
    </w:p>
    <w:p w:rsidR="002B333E" w:rsidRDefault="002B333E" w:rsidP="002B333E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844662" cy="25567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40" cy="256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3E" w:rsidRDefault="002B333E" w:rsidP="002B333E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72186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2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3E" w:rsidRDefault="002B333E" w:rsidP="002B333E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42E204FC" wp14:editId="73E6168E">
            <wp:extent cx="3657600" cy="243230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3E" w:rsidRDefault="002B333E" w:rsidP="002B333E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5CFC42B7" wp14:editId="54984D82">
            <wp:extent cx="3657600" cy="243230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3E" w:rsidRDefault="002B333E" w:rsidP="002B333E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 wp14:anchorId="71E244B2" wp14:editId="10726404">
            <wp:extent cx="3657600" cy="47487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4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3E" w:rsidRDefault="002B333E" w:rsidP="002B333E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0F73B0F8" wp14:editId="6458C075">
            <wp:extent cx="3657600" cy="243230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41DB" w:rsidRPr="00CB182C" w:rsidRDefault="002B333E" w:rsidP="002B333E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6700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9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41DB" w:rsidRPr="00CB182C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AD5" w:rsidRDefault="00AE6AD5" w:rsidP="00120072">
      <w:r>
        <w:separator/>
      </w:r>
    </w:p>
  </w:endnote>
  <w:endnote w:type="continuationSeparator" w:id="0">
    <w:p w:rsidR="00AE6AD5" w:rsidRDefault="00AE6AD5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AD5" w:rsidRDefault="00AE6AD5" w:rsidP="00120072">
      <w:r>
        <w:separator/>
      </w:r>
    </w:p>
  </w:footnote>
  <w:footnote w:type="continuationSeparator" w:id="0">
    <w:p w:rsidR="00AE6AD5" w:rsidRDefault="00AE6AD5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220E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03A"/>
    <w:rsid w:val="00084273"/>
    <w:rsid w:val="0008468A"/>
    <w:rsid w:val="000858D5"/>
    <w:rsid w:val="00085FB2"/>
    <w:rsid w:val="0009291D"/>
    <w:rsid w:val="00092AF4"/>
    <w:rsid w:val="00093921"/>
    <w:rsid w:val="00095544"/>
    <w:rsid w:val="00095798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5CDD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46334"/>
    <w:rsid w:val="001510A7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81447"/>
    <w:rsid w:val="001866C2"/>
    <w:rsid w:val="00192A27"/>
    <w:rsid w:val="0019487D"/>
    <w:rsid w:val="0019600B"/>
    <w:rsid w:val="00197973"/>
    <w:rsid w:val="001A0A9E"/>
    <w:rsid w:val="001A506D"/>
    <w:rsid w:val="001A5D06"/>
    <w:rsid w:val="001A64A1"/>
    <w:rsid w:val="001B0B4D"/>
    <w:rsid w:val="001B7366"/>
    <w:rsid w:val="001C1EF1"/>
    <w:rsid w:val="001C44E5"/>
    <w:rsid w:val="001C74F8"/>
    <w:rsid w:val="001D2107"/>
    <w:rsid w:val="001D2CE6"/>
    <w:rsid w:val="001E0F24"/>
    <w:rsid w:val="001E2D19"/>
    <w:rsid w:val="001E3510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A4C19"/>
    <w:rsid w:val="002B001C"/>
    <w:rsid w:val="002B0E10"/>
    <w:rsid w:val="002B1EDA"/>
    <w:rsid w:val="002B333E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0E5C"/>
    <w:rsid w:val="00302B9C"/>
    <w:rsid w:val="003053FF"/>
    <w:rsid w:val="00305CBF"/>
    <w:rsid w:val="003110C7"/>
    <w:rsid w:val="00311AA0"/>
    <w:rsid w:val="003129DA"/>
    <w:rsid w:val="0031360C"/>
    <w:rsid w:val="00314A59"/>
    <w:rsid w:val="00317FB9"/>
    <w:rsid w:val="00320870"/>
    <w:rsid w:val="0032088C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1DB"/>
    <w:rsid w:val="00354F0B"/>
    <w:rsid w:val="0035615C"/>
    <w:rsid w:val="0035713F"/>
    <w:rsid w:val="00357150"/>
    <w:rsid w:val="00360F15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1F45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1463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0FE2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A770C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F62E2"/>
    <w:rsid w:val="004F7827"/>
    <w:rsid w:val="00500DF4"/>
    <w:rsid w:val="005020D2"/>
    <w:rsid w:val="00502D48"/>
    <w:rsid w:val="00503759"/>
    <w:rsid w:val="00504E33"/>
    <w:rsid w:val="005057C5"/>
    <w:rsid w:val="005064B0"/>
    <w:rsid w:val="005067C6"/>
    <w:rsid w:val="00506B0C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561C8"/>
    <w:rsid w:val="00563D88"/>
    <w:rsid w:val="005653E6"/>
    <w:rsid w:val="00571783"/>
    <w:rsid w:val="0057285F"/>
    <w:rsid w:val="00573208"/>
    <w:rsid w:val="005736FC"/>
    <w:rsid w:val="005751B4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B40FA"/>
    <w:rsid w:val="005C164F"/>
    <w:rsid w:val="005D08B5"/>
    <w:rsid w:val="005D0E3C"/>
    <w:rsid w:val="005D2EFF"/>
    <w:rsid w:val="005D3AC9"/>
    <w:rsid w:val="005D79FC"/>
    <w:rsid w:val="005E0DA7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5206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4475"/>
    <w:rsid w:val="006A58C1"/>
    <w:rsid w:val="006A74C1"/>
    <w:rsid w:val="006B2400"/>
    <w:rsid w:val="006B433F"/>
    <w:rsid w:val="006C2057"/>
    <w:rsid w:val="006C2103"/>
    <w:rsid w:val="006C414B"/>
    <w:rsid w:val="006C5FAC"/>
    <w:rsid w:val="006D1951"/>
    <w:rsid w:val="006D2AF1"/>
    <w:rsid w:val="006D30E3"/>
    <w:rsid w:val="006E3D1A"/>
    <w:rsid w:val="006E45D7"/>
    <w:rsid w:val="006E727F"/>
    <w:rsid w:val="006F09AB"/>
    <w:rsid w:val="006F144F"/>
    <w:rsid w:val="006F2DB4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26337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1E3"/>
    <w:rsid w:val="00772647"/>
    <w:rsid w:val="007742EE"/>
    <w:rsid w:val="007775D6"/>
    <w:rsid w:val="00780248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2F5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24B5"/>
    <w:rsid w:val="00843EF7"/>
    <w:rsid w:val="00844471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0634"/>
    <w:rsid w:val="00891EC5"/>
    <w:rsid w:val="008926F0"/>
    <w:rsid w:val="00897E85"/>
    <w:rsid w:val="008A09A9"/>
    <w:rsid w:val="008A14C8"/>
    <w:rsid w:val="008A2F00"/>
    <w:rsid w:val="008A619C"/>
    <w:rsid w:val="008B03CF"/>
    <w:rsid w:val="008B0F66"/>
    <w:rsid w:val="008B18B1"/>
    <w:rsid w:val="008B2C82"/>
    <w:rsid w:val="008B367C"/>
    <w:rsid w:val="008B48C2"/>
    <w:rsid w:val="008B6160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6B3F"/>
    <w:rsid w:val="009971B7"/>
    <w:rsid w:val="009A0309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34E29"/>
    <w:rsid w:val="00A40687"/>
    <w:rsid w:val="00A41A3E"/>
    <w:rsid w:val="00A42112"/>
    <w:rsid w:val="00A45612"/>
    <w:rsid w:val="00A50F03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76AAE"/>
    <w:rsid w:val="00A8350E"/>
    <w:rsid w:val="00A83E34"/>
    <w:rsid w:val="00A91D98"/>
    <w:rsid w:val="00A977D3"/>
    <w:rsid w:val="00AA2EA6"/>
    <w:rsid w:val="00AA5FF9"/>
    <w:rsid w:val="00AA7C1B"/>
    <w:rsid w:val="00AB2D2F"/>
    <w:rsid w:val="00AB742D"/>
    <w:rsid w:val="00AC01F8"/>
    <w:rsid w:val="00AC02ED"/>
    <w:rsid w:val="00AC068C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3498"/>
    <w:rsid w:val="00AE6AD5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16CB"/>
    <w:rsid w:val="00B32093"/>
    <w:rsid w:val="00B3352E"/>
    <w:rsid w:val="00B3442E"/>
    <w:rsid w:val="00B3471F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342F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C7517"/>
    <w:rsid w:val="00BD2CC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2859"/>
    <w:rsid w:val="00C8340C"/>
    <w:rsid w:val="00C840FA"/>
    <w:rsid w:val="00C841D2"/>
    <w:rsid w:val="00C84732"/>
    <w:rsid w:val="00C8565D"/>
    <w:rsid w:val="00C932C3"/>
    <w:rsid w:val="00C960D7"/>
    <w:rsid w:val="00C9688B"/>
    <w:rsid w:val="00CA02A6"/>
    <w:rsid w:val="00CA0ED7"/>
    <w:rsid w:val="00CA179C"/>
    <w:rsid w:val="00CA29A8"/>
    <w:rsid w:val="00CA2BAA"/>
    <w:rsid w:val="00CA68EB"/>
    <w:rsid w:val="00CA6BE9"/>
    <w:rsid w:val="00CB182C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623"/>
    <w:rsid w:val="00D87113"/>
    <w:rsid w:val="00D97C19"/>
    <w:rsid w:val="00DA1E3B"/>
    <w:rsid w:val="00DB3CE3"/>
    <w:rsid w:val="00DB6FB8"/>
    <w:rsid w:val="00DC0630"/>
    <w:rsid w:val="00DC1823"/>
    <w:rsid w:val="00DC1873"/>
    <w:rsid w:val="00DC6147"/>
    <w:rsid w:val="00DC63FC"/>
    <w:rsid w:val="00DD3458"/>
    <w:rsid w:val="00DD3958"/>
    <w:rsid w:val="00DD601D"/>
    <w:rsid w:val="00DE103A"/>
    <w:rsid w:val="00DE3A6F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25BD8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C49"/>
    <w:rsid w:val="00E60EE0"/>
    <w:rsid w:val="00E64830"/>
    <w:rsid w:val="00E64E88"/>
    <w:rsid w:val="00E658EA"/>
    <w:rsid w:val="00E67493"/>
    <w:rsid w:val="00E72F5D"/>
    <w:rsid w:val="00E742F1"/>
    <w:rsid w:val="00E74E52"/>
    <w:rsid w:val="00E75D27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57B3"/>
    <w:rsid w:val="00F60F7A"/>
    <w:rsid w:val="00F742AC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5B52"/>
    <w:rsid w:val="00F87A1F"/>
    <w:rsid w:val="00F87E3D"/>
    <w:rsid w:val="00F907F9"/>
    <w:rsid w:val="00F9263E"/>
    <w:rsid w:val="00F93609"/>
    <w:rsid w:val="00F94340"/>
    <w:rsid w:val="00F97BD7"/>
    <w:rsid w:val="00FA09F9"/>
    <w:rsid w:val="00FA5291"/>
    <w:rsid w:val="00FA73CF"/>
    <w:rsid w:val="00FB098D"/>
    <w:rsid w:val="00FB2397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6474-ECE6-488D-9745-91A3D655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8-11-30T08:47:00Z</dcterms:created>
  <dcterms:modified xsi:type="dcterms:W3CDTF">2018-11-30T08:47:00Z</dcterms:modified>
</cp:coreProperties>
</file>